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3C8B2923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б</w:t>
      </w:r>
      <w:r w:rsidR="00EA7345">
        <w:rPr>
          <w:rFonts w:ascii="Times New Roman" w:hAnsi="Times New Roman" w:cs="Times New Roman"/>
          <w:noProof/>
          <w:sz w:val="24"/>
          <w:szCs w:val="24"/>
        </w:rPr>
        <w:t>ю</w:t>
      </w:r>
      <w:r w:rsidR="00D06C55">
        <w:rPr>
          <w:rFonts w:ascii="Times New Roman" w:hAnsi="Times New Roman" w:cs="Times New Roman"/>
          <w:noProof/>
          <w:sz w:val="24"/>
          <w:szCs w:val="24"/>
        </w:rPr>
        <w:t>7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5A51"/>
    <w:rsid w:val="000437F2"/>
    <w:rsid w:val="000531C1"/>
    <w:rsid w:val="000728B0"/>
    <w:rsid w:val="000A5D79"/>
    <w:rsid w:val="000B259E"/>
    <w:rsid w:val="000D7C07"/>
    <w:rsid w:val="000E1C46"/>
    <w:rsid w:val="000E4F19"/>
    <w:rsid w:val="000F40A0"/>
    <w:rsid w:val="00131760"/>
    <w:rsid w:val="00162C8E"/>
    <w:rsid w:val="00167141"/>
    <w:rsid w:val="00176A7D"/>
    <w:rsid w:val="00180FB0"/>
    <w:rsid w:val="001944C2"/>
    <w:rsid w:val="001B418E"/>
    <w:rsid w:val="001D6AE0"/>
    <w:rsid w:val="001F63C3"/>
    <w:rsid w:val="00226183"/>
    <w:rsid w:val="002302C4"/>
    <w:rsid w:val="00262B7C"/>
    <w:rsid w:val="00277370"/>
    <w:rsid w:val="00295089"/>
    <w:rsid w:val="002A0B27"/>
    <w:rsid w:val="002B11E8"/>
    <w:rsid w:val="002E31B9"/>
    <w:rsid w:val="002F5AFF"/>
    <w:rsid w:val="002F6D62"/>
    <w:rsid w:val="00300B18"/>
    <w:rsid w:val="003170A3"/>
    <w:rsid w:val="0033046C"/>
    <w:rsid w:val="00344312"/>
    <w:rsid w:val="00355185"/>
    <w:rsid w:val="003A1AEE"/>
    <w:rsid w:val="003A50F6"/>
    <w:rsid w:val="003D5F10"/>
    <w:rsid w:val="003D61EB"/>
    <w:rsid w:val="003E1C1E"/>
    <w:rsid w:val="003E38EC"/>
    <w:rsid w:val="00421C8D"/>
    <w:rsid w:val="00430D5F"/>
    <w:rsid w:val="0043502E"/>
    <w:rsid w:val="00471E0F"/>
    <w:rsid w:val="00476DA5"/>
    <w:rsid w:val="00482381"/>
    <w:rsid w:val="00492434"/>
    <w:rsid w:val="004A44A5"/>
    <w:rsid w:val="004E5B64"/>
    <w:rsid w:val="00502687"/>
    <w:rsid w:val="00530620"/>
    <w:rsid w:val="00535283"/>
    <w:rsid w:val="0054069B"/>
    <w:rsid w:val="00540B97"/>
    <w:rsid w:val="00597752"/>
    <w:rsid w:val="005A566D"/>
    <w:rsid w:val="005B11F1"/>
    <w:rsid w:val="005B2664"/>
    <w:rsid w:val="005C2346"/>
    <w:rsid w:val="005C4F70"/>
    <w:rsid w:val="005F48DE"/>
    <w:rsid w:val="00611F4F"/>
    <w:rsid w:val="00614F79"/>
    <w:rsid w:val="00676378"/>
    <w:rsid w:val="0069185E"/>
    <w:rsid w:val="006C26CE"/>
    <w:rsid w:val="006E3A19"/>
    <w:rsid w:val="00725B99"/>
    <w:rsid w:val="00726FF9"/>
    <w:rsid w:val="00733E70"/>
    <w:rsid w:val="007473D0"/>
    <w:rsid w:val="00751A83"/>
    <w:rsid w:val="0075358A"/>
    <w:rsid w:val="007725A5"/>
    <w:rsid w:val="0077274B"/>
    <w:rsid w:val="00781CB3"/>
    <w:rsid w:val="00790786"/>
    <w:rsid w:val="007A28D8"/>
    <w:rsid w:val="007B21C7"/>
    <w:rsid w:val="007F6C13"/>
    <w:rsid w:val="008235A4"/>
    <w:rsid w:val="00823641"/>
    <w:rsid w:val="008B35D2"/>
    <w:rsid w:val="008C1071"/>
    <w:rsid w:val="008C1EC4"/>
    <w:rsid w:val="008E0CAA"/>
    <w:rsid w:val="008E235E"/>
    <w:rsid w:val="008F7DDA"/>
    <w:rsid w:val="009145AA"/>
    <w:rsid w:val="00920CCC"/>
    <w:rsid w:val="00943FEC"/>
    <w:rsid w:val="00944E1B"/>
    <w:rsid w:val="00955A75"/>
    <w:rsid w:val="00963126"/>
    <w:rsid w:val="009645CA"/>
    <w:rsid w:val="009673B4"/>
    <w:rsid w:val="009B43EB"/>
    <w:rsid w:val="009B4AF3"/>
    <w:rsid w:val="009D2DDE"/>
    <w:rsid w:val="009D72C2"/>
    <w:rsid w:val="009F0426"/>
    <w:rsid w:val="00A06080"/>
    <w:rsid w:val="00A076FF"/>
    <w:rsid w:val="00A14DC5"/>
    <w:rsid w:val="00A36E74"/>
    <w:rsid w:val="00A510E3"/>
    <w:rsid w:val="00A55079"/>
    <w:rsid w:val="00A64294"/>
    <w:rsid w:val="00AD7638"/>
    <w:rsid w:val="00AE2579"/>
    <w:rsid w:val="00AE4B7C"/>
    <w:rsid w:val="00AE605A"/>
    <w:rsid w:val="00AF020F"/>
    <w:rsid w:val="00AF559A"/>
    <w:rsid w:val="00B02BE2"/>
    <w:rsid w:val="00B20499"/>
    <w:rsid w:val="00B224FE"/>
    <w:rsid w:val="00B37778"/>
    <w:rsid w:val="00B378DF"/>
    <w:rsid w:val="00B509E5"/>
    <w:rsid w:val="00B54392"/>
    <w:rsid w:val="00B61C31"/>
    <w:rsid w:val="00B7413F"/>
    <w:rsid w:val="00B75354"/>
    <w:rsid w:val="00B77638"/>
    <w:rsid w:val="00B8169D"/>
    <w:rsid w:val="00BB350D"/>
    <w:rsid w:val="00BB7886"/>
    <w:rsid w:val="00BD26DA"/>
    <w:rsid w:val="00BD417E"/>
    <w:rsid w:val="00C04771"/>
    <w:rsid w:val="00C057A8"/>
    <w:rsid w:val="00C05A64"/>
    <w:rsid w:val="00C50F2F"/>
    <w:rsid w:val="00C55141"/>
    <w:rsid w:val="00C56910"/>
    <w:rsid w:val="00C94FD3"/>
    <w:rsid w:val="00CA211F"/>
    <w:rsid w:val="00CC18AE"/>
    <w:rsid w:val="00CD294A"/>
    <w:rsid w:val="00D06C55"/>
    <w:rsid w:val="00D15C31"/>
    <w:rsid w:val="00D40786"/>
    <w:rsid w:val="00D50339"/>
    <w:rsid w:val="00D60597"/>
    <w:rsid w:val="00D86348"/>
    <w:rsid w:val="00DF46C7"/>
    <w:rsid w:val="00DF676B"/>
    <w:rsid w:val="00E26AF0"/>
    <w:rsid w:val="00E341F3"/>
    <w:rsid w:val="00EA2C9B"/>
    <w:rsid w:val="00EA7345"/>
    <w:rsid w:val="00EA7B89"/>
    <w:rsid w:val="00EC2943"/>
    <w:rsid w:val="00ED3424"/>
    <w:rsid w:val="00EF2E67"/>
    <w:rsid w:val="00F261EE"/>
    <w:rsid w:val="00F318C8"/>
    <w:rsid w:val="00F456BF"/>
    <w:rsid w:val="00F60FE7"/>
    <w:rsid w:val="00F6395E"/>
    <w:rsid w:val="00F74D75"/>
    <w:rsid w:val="00FA590D"/>
    <w:rsid w:val="00FB5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rity</dc:creator>
  <cp:lastModifiedBy>Desislava Marcheva</cp:lastModifiedBy>
  <cp:revision>2</cp:revision>
  <cp:lastPrinted>2016-10-28T08:51:00Z</cp:lastPrinted>
  <dcterms:created xsi:type="dcterms:W3CDTF">2022-09-11T17:12:00Z</dcterms:created>
  <dcterms:modified xsi:type="dcterms:W3CDTF">2022-09-11T17:12:00Z</dcterms:modified>
</cp:coreProperties>
</file>